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E" w:rsidRPr="00F4571E" w:rsidRDefault="00F4571E" w:rsidP="00F4571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4571E">
        <w:rPr>
          <w:b/>
          <w:color w:val="262626"/>
          <w:sz w:val="28"/>
          <w:szCs w:val="28"/>
        </w:rPr>
        <w:t>За сотрудником сохраняется средний заработок на период приостановления работы из-за задержки зарплаты</w:t>
      </w:r>
    </w:p>
    <w:p w:rsidR="00F4571E" w:rsidRPr="00F4571E" w:rsidRDefault="00F4571E" w:rsidP="00F4571E">
      <w:pPr>
        <w:widowControl w:val="0"/>
        <w:autoSpaceDE w:val="0"/>
        <w:autoSpaceDN w:val="0"/>
        <w:adjustRightInd w:val="0"/>
        <w:jc w:val="both"/>
        <w:rPr>
          <w:b/>
          <w:bCs/>
          <w:color w:val="3C3C3C"/>
          <w:sz w:val="28"/>
          <w:szCs w:val="28"/>
        </w:rPr>
      </w:pPr>
    </w:p>
    <w:p w:rsidR="00F4571E" w:rsidRPr="00F4571E" w:rsidRDefault="00F4571E" w:rsidP="006F3E7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3C3C3C"/>
          <w:sz w:val="28"/>
          <w:szCs w:val="28"/>
        </w:rPr>
      </w:pPr>
    </w:p>
    <w:p w:rsidR="006F3E77" w:rsidRPr="00D35FE1" w:rsidRDefault="006F3E77" w:rsidP="006F3E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71E">
        <w:rPr>
          <w:bCs/>
          <w:color w:val="3C3C3C"/>
          <w:sz w:val="28"/>
          <w:szCs w:val="28"/>
        </w:rPr>
        <w:t>Федеральны</w:t>
      </w:r>
      <w:r w:rsidR="00F4571E" w:rsidRPr="00F4571E">
        <w:rPr>
          <w:bCs/>
          <w:color w:val="3C3C3C"/>
          <w:sz w:val="28"/>
          <w:szCs w:val="28"/>
        </w:rPr>
        <w:t>м</w:t>
      </w:r>
      <w:r w:rsidRPr="00F4571E">
        <w:rPr>
          <w:bCs/>
          <w:color w:val="3C3C3C"/>
          <w:sz w:val="28"/>
          <w:szCs w:val="28"/>
        </w:rPr>
        <w:t xml:space="preserve"> закон</w:t>
      </w:r>
      <w:r w:rsidR="00F4571E" w:rsidRPr="00F4571E">
        <w:rPr>
          <w:bCs/>
          <w:color w:val="3C3C3C"/>
          <w:sz w:val="28"/>
          <w:szCs w:val="28"/>
        </w:rPr>
        <w:t>ом</w:t>
      </w:r>
      <w:r w:rsidRPr="00F4571E">
        <w:rPr>
          <w:bCs/>
          <w:color w:val="3C3C3C"/>
          <w:sz w:val="28"/>
          <w:szCs w:val="28"/>
        </w:rPr>
        <w:t xml:space="preserve"> от 30 декабря 2015 г. </w:t>
      </w:r>
      <w:r w:rsidRPr="00F4571E">
        <w:rPr>
          <w:bCs/>
          <w:color w:val="3C3C3C"/>
          <w:sz w:val="28"/>
          <w:szCs w:val="28"/>
          <w:lang w:val="en-US"/>
        </w:rPr>
        <w:t>N</w:t>
      </w:r>
      <w:r w:rsidRPr="00F4571E">
        <w:rPr>
          <w:bCs/>
          <w:color w:val="3C3C3C"/>
          <w:sz w:val="28"/>
          <w:szCs w:val="28"/>
        </w:rPr>
        <w:t xml:space="preserve"> 434-ФЗ "О внесении изменений в статью 142 Трудового кодекса Российской Федерации"</w:t>
      </w:r>
      <w:r w:rsidR="00F4571E" w:rsidRPr="00F4571E">
        <w:rPr>
          <w:bCs/>
          <w:color w:val="3C3C3C"/>
          <w:sz w:val="28"/>
          <w:szCs w:val="28"/>
        </w:rPr>
        <w:t xml:space="preserve">  закреплено, что если</w:t>
      </w:r>
      <w:r w:rsidRPr="00F4571E">
        <w:rPr>
          <w:color w:val="262626"/>
          <w:sz w:val="28"/>
          <w:szCs w:val="28"/>
        </w:rPr>
        <w:t xml:space="preserve"> работод</w:t>
      </w:r>
      <w:bookmarkStart w:id="0" w:name="_GoBack"/>
      <w:bookmarkEnd w:id="0"/>
      <w:r w:rsidRPr="00F4571E">
        <w:rPr>
          <w:color w:val="262626"/>
          <w:sz w:val="28"/>
          <w:szCs w:val="28"/>
        </w:rPr>
        <w:t>атель задерживает зарплату более чем на 15 дней, сотрудник вправе приостановить работу вплоть до выплаты ему задержанной суммы. Об этом он должен письменно уведомить работодателя. Такие действия</w:t>
      </w:r>
      <w:r w:rsidRPr="00D35FE1">
        <w:rPr>
          <w:color w:val="262626"/>
          <w:sz w:val="28"/>
          <w:szCs w:val="28"/>
        </w:rPr>
        <w:t xml:space="preserve"> работника следует рассматривать как самозащиту его трудовых прав.</w:t>
      </w:r>
    </w:p>
    <w:p w:rsidR="006F3E77" w:rsidRPr="00D35FE1" w:rsidRDefault="006F3E77" w:rsidP="006F3E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FE1">
        <w:rPr>
          <w:color w:val="262626"/>
          <w:sz w:val="28"/>
          <w:szCs w:val="28"/>
        </w:rPr>
        <w:t>Вместе с тем вопрос оплаты сотрудникам периода приостановления работы законодательно до сих пор не был урегулирован. Данный факт позволял делать вывод об отсутствии у работодателя необходимости производить какие-либо выплаты работнику за этот период. В такой ситуации работники скорее предпочли бы продолжать работу в условиях задержки зарплаты.</w:t>
      </w:r>
    </w:p>
    <w:p w:rsidR="006F3E77" w:rsidRPr="00D35FE1" w:rsidRDefault="006F3E77" w:rsidP="006F3E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FE1">
        <w:rPr>
          <w:color w:val="262626"/>
          <w:sz w:val="28"/>
          <w:szCs w:val="28"/>
        </w:rPr>
        <w:t xml:space="preserve">Указанный вопрос стал предметом рассмотрения ВС РФ. Суд пришел к выводу: если сотрудник приостановил работу из-за невыплаты зарплаты, в этот период за ним сохраняется его средний заработок. В обоснование своей позиции ВС РФ пояснил, что невыплата зарплаты является противоправным бездействием работодателя, которое следует рассматривать в качестве незаконного лишения работника возможности трудиться (определение от 03.09.2010 </w:t>
      </w:r>
      <w:r w:rsidRPr="00D35FE1">
        <w:rPr>
          <w:color w:val="262626"/>
          <w:sz w:val="28"/>
          <w:szCs w:val="28"/>
          <w:lang w:val="en-US"/>
        </w:rPr>
        <w:t>N</w:t>
      </w:r>
      <w:r w:rsidRPr="00D35FE1">
        <w:rPr>
          <w:color w:val="262626"/>
          <w:sz w:val="28"/>
          <w:szCs w:val="28"/>
        </w:rPr>
        <w:t xml:space="preserve"> 19-В10-10). Позиция ВС РФ привела к формированию в судах общей юрисдикции единообразной практики по данному вопросу.</w:t>
      </w:r>
    </w:p>
    <w:p w:rsidR="006F3E77" w:rsidRPr="00D35FE1" w:rsidRDefault="006F3E77" w:rsidP="006F3E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FE1">
        <w:rPr>
          <w:color w:val="262626"/>
          <w:sz w:val="28"/>
          <w:szCs w:val="28"/>
        </w:rPr>
        <w:t>В связи с этим законодательно закреплено положение о сохранении за сотрудником среднего заработка на период приостановления работы из-за задержки зарплаты.</w:t>
      </w:r>
    </w:p>
    <w:p w:rsidR="006F3E77" w:rsidRPr="00D35FE1" w:rsidRDefault="006F3E77" w:rsidP="006F3E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7D5E" w:rsidRDefault="00E87D5E"/>
    <w:p w:rsidR="00F4571E" w:rsidRPr="00880524" w:rsidRDefault="00F4571E" w:rsidP="00F4571E">
      <w:pPr>
        <w:tabs>
          <w:tab w:val="left" w:pos="851"/>
        </w:tabs>
        <w:spacing w:line="240" w:lineRule="exact"/>
        <w:jc w:val="both"/>
      </w:pPr>
      <w:r w:rsidRPr="00880524">
        <w:t>Старший помощник</w:t>
      </w:r>
    </w:p>
    <w:p w:rsidR="00F4571E" w:rsidRPr="00880524" w:rsidRDefault="00F4571E" w:rsidP="00F4571E">
      <w:pPr>
        <w:tabs>
          <w:tab w:val="left" w:pos="851"/>
        </w:tabs>
        <w:spacing w:line="240" w:lineRule="exact"/>
        <w:jc w:val="both"/>
      </w:pPr>
      <w:r w:rsidRPr="00880524">
        <w:t>прокурора Почепского района</w:t>
      </w:r>
    </w:p>
    <w:p w:rsidR="00F4571E" w:rsidRPr="00880524" w:rsidRDefault="00F4571E" w:rsidP="00F4571E">
      <w:pPr>
        <w:tabs>
          <w:tab w:val="left" w:pos="851"/>
        </w:tabs>
        <w:spacing w:line="240" w:lineRule="exact"/>
        <w:jc w:val="both"/>
      </w:pPr>
      <w:r w:rsidRPr="00880524">
        <w:t xml:space="preserve">младший советник юстиции              </w:t>
      </w:r>
      <w:r>
        <w:t xml:space="preserve">                          </w:t>
      </w:r>
      <w:r w:rsidRPr="00880524">
        <w:t xml:space="preserve">                                            Е.В.   Иванова</w:t>
      </w:r>
    </w:p>
    <w:p w:rsidR="00F4571E" w:rsidRPr="00880524" w:rsidRDefault="00F4571E" w:rsidP="00F4571E">
      <w:pPr>
        <w:tabs>
          <w:tab w:val="left" w:pos="851"/>
        </w:tabs>
        <w:spacing w:line="240" w:lineRule="exact"/>
        <w:jc w:val="both"/>
      </w:pPr>
    </w:p>
    <w:p w:rsidR="00F4571E" w:rsidRPr="00880524" w:rsidRDefault="00F4571E" w:rsidP="00F4571E">
      <w:pPr>
        <w:tabs>
          <w:tab w:val="left" w:pos="851"/>
        </w:tabs>
        <w:spacing w:line="240" w:lineRule="exact"/>
        <w:jc w:val="both"/>
      </w:pPr>
    </w:p>
    <w:p w:rsidR="00F4571E" w:rsidRPr="00880524" w:rsidRDefault="00F4571E" w:rsidP="00F4571E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eastAsia="Times New Roman"/>
        </w:rPr>
      </w:pPr>
      <w:r w:rsidRPr="00880524">
        <w:rPr>
          <w:rFonts w:eastAsia="Times New Roman"/>
        </w:rPr>
        <w:t>04.03.2016</w:t>
      </w:r>
    </w:p>
    <w:p w:rsidR="00F4571E" w:rsidRPr="00880524" w:rsidRDefault="00F4571E" w:rsidP="00F4571E">
      <w:pPr>
        <w:tabs>
          <w:tab w:val="left" w:pos="851"/>
        </w:tabs>
        <w:spacing w:line="240" w:lineRule="exact"/>
        <w:jc w:val="both"/>
      </w:pPr>
    </w:p>
    <w:p w:rsidR="00F4571E" w:rsidRPr="00880524" w:rsidRDefault="00F4571E" w:rsidP="00F4571E">
      <w:pPr>
        <w:tabs>
          <w:tab w:val="left" w:pos="851"/>
        </w:tabs>
        <w:spacing w:line="240" w:lineRule="exact"/>
        <w:jc w:val="both"/>
      </w:pPr>
    </w:p>
    <w:p w:rsidR="00F4571E" w:rsidRPr="00880524" w:rsidRDefault="00F4571E" w:rsidP="00F4571E">
      <w:pPr>
        <w:tabs>
          <w:tab w:val="left" w:pos="851"/>
        </w:tabs>
        <w:spacing w:line="240" w:lineRule="exact"/>
        <w:jc w:val="both"/>
      </w:pPr>
    </w:p>
    <w:p w:rsidR="00F4571E" w:rsidRPr="00880524" w:rsidRDefault="00F4571E" w:rsidP="00F4571E">
      <w:pPr>
        <w:spacing w:line="240" w:lineRule="exact"/>
        <w:ind w:firstLine="567"/>
        <w:jc w:val="both"/>
        <w:rPr>
          <w:color w:val="000000"/>
          <w:sz w:val="23"/>
          <w:szCs w:val="23"/>
          <w:shd w:val="clear" w:color="auto" w:fill="FFFFFF"/>
        </w:rPr>
      </w:pPr>
    </w:p>
    <w:p w:rsidR="00F4571E" w:rsidRDefault="00F4571E" w:rsidP="00F4571E"/>
    <w:p w:rsidR="00F4571E" w:rsidRDefault="00F4571E"/>
    <w:sectPr w:rsidR="00F4571E" w:rsidSect="00992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6F3E77"/>
    <w:rsid w:val="006F3E77"/>
    <w:rsid w:val="00992D60"/>
    <w:rsid w:val="00E05CFB"/>
    <w:rsid w:val="00E87D5E"/>
    <w:rsid w:val="00F45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7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3DC1-485F-4C92-BD16-413693F4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5-16T12:49:00Z</dcterms:created>
  <dcterms:modified xsi:type="dcterms:W3CDTF">2016-05-16T12:49:00Z</dcterms:modified>
</cp:coreProperties>
</file>